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DC" w:rsidRPr="005215A2" w:rsidRDefault="00CA6FDC" w:rsidP="00CA6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1 </w:t>
      </w:r>
      <w:r w:rsidRPr="005215A2">
        <w:rPr>
          <w:rFonts w:ascii="Arial" w:hAnsi="Arial" w:cs="Arial"/>
          <w:b/>
          <w:sz w:val="28"/>
          <w:szCs w:val="28"/>
        </w:rPr>
        <w:t>класс</w:t>
      </w:r>
    </w:p>
    <w:p w:rsidR="00815797" w:rsidRDefault="00815797" w:rsidP="00CA6FDC">
      <w:pPr>
        <w:rPr>
          <w:rFonts w:ascii="Times New Roman" w:hAnsi="Times New Roman" w:cs="Times New Roman"/>
          <w:b/>
          <w:sz w:val="24"/>
          <w:szCs w:val="24"/>
        </w:rPr>
      </w:pPr>
    </w:p>
    <w:p w:rsidR="00CA6FDC" w:rsidRDefault="00CA6FDC" w:rsidP="00815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ЛЕКСИКА. ГРАММАТИКА</w:t>
      </w:r>
    </w:p>
    <w:p w:rsidR="00815797" w:rsidRPr="007644BE" w:rsidRDefault="00815797" w:rsidP="00815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b/>
          <w:sz w:val="24"/>
          <w:szCs w:val="24"/>
        </w:rPr>
        <w:t>ИНСТРУКЦИЯ К ВЫПОЛНЕНИЮ ТЕСТА.</w:t>
      </w:r>
    </w:p>
    <w:p w:rsidR="00815797" w:rsidRPr="007644BE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Время выполнения те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44BE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815797" w:rsidRPr="007644BE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Тест включ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44B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 w:rsidRPr="00764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797" w:rsidRPr="007644BE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При выполнении теста пользоваться словарём нельзя. </w:t>
      </w:r>
    </w:p>
    <w:p w:rsidR="00815797" w:rsidRPr="00C918F1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В тесте слева даны предложения (1, 2 и т.д.), а спра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4BE">
        <w:rPr>
          <w:rFonts w:ascii="Times New Roman" w:hAnsi="Times New Roman" w:cs="Times New Roman"/>
          <w:sz w:val="24"/>
          <w:szCs w:val="24"/>
        </w:rPr>
        <w:t xml:space="preserve"> варианты выбора. Выберите правильный вариант и обведите его кружоч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4BE">
        <w:rPr>
          <w:rFonts w:ascii="Times New Roman" w:hAnsi="Times New Roman" w:cs="Times New Roman"/>
          <w:sz w:val="24"/>
          <w:szCs w:val="24"/>
        </w:rPr>
        <w:t xml:space="preserve">Если Вы ошиблись и хотите исправить ошибку, </w:t>
      </w:r>
      <w:r>
        <w:rPr>
          <w:rFonts w:ascii="Times New Roman" w:hAnsi="Times New Roman" w:cs="Times New Roman"/>
          <w:sz w:val="24"/>
          <w:szCs w:val="24"/>
        </w:rPr>
        <w:t xml:space="preserve">зачеркните неверно выбранный вариант и обведите кружочком правильный. </w:t>
      </w:r>
    </w:p>
    <w:p w:rsidR="00815797" w:rsidRDefault="00815797" w:rsidP="00CA6FDC">
      <w:pPr>
        <w:rPr>
          <w:rFonts w:ascii="Times New Roman" w:hAnsi="Times New Roman" w:cs="Times New Roman"/>
          <w:b/>
          <w:sz w:val="24"/>
          <w:szCs w:val="24"/>
        </w:rPr>
      </w:pPr>
    </w:p>
    <w:p w:rsidR="00CA6FDC" w:rsidRPr="00614211" w:rsidRDefault="00CA6FDC" w:rsidP="00CA6FDC">
      <w:pPr>
        <w:rPr>
          <w:rFonts w:ascii="Times New Roman" w:hAnsi="Times New Roman" w:cs="Times New Roman"/>
          <w:b/>
          <w:sz w:val="24"/>
          <w:szCs w:val="24"/>
        </w:rPr>
      </w:pPr>
      <w:r w:rsidRPr="00614211">
        <w:rPr>
          <w:rFonts w:ascii="Times New Roman" w:hAnsi="Times New Roman" w:cs="Times New Roman"/>
          <w:b/>
          <w:sz w:val="24"/>
          <w:szCs w:val="24"/>
        </w:rPr>
        <w:t>Выберите (отметьте) правильный вариант</w:t>
      </w:r>
      <w:r w:rsidR="001562B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1"/>
        <w:gridCol w:w="5817"/>
        <w:gridCol w:w="3402"/>
      </w:tblGrid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7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в киоске купил …</w:t>
            </w:r>
            <w:r w:rsidR="0068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оему любимому журналу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ой любимый журнал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оим любимым журналом</w:t>
            </w:r>
          </w:p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 моем любимом журнале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известного художника оказалась не настоящей, а …</w:t>
            </w:r>
            <w:r w:rsidR="0068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дельной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альшивой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скусственной</w:t>
            </w:r>
          </w:p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искусной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7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м доме … хочется иметь свою комнату.</w:t>
            </w:r>
          </w:p>
        </w:tc>
        <w:tc>
          <w:tcPr>
            <w:tcW w:w="3402" w:type="dxa"/>
          </w:tcPr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ругому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сякому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любому</w:t>
            </w:r>
          </w:p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аждому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7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через улицу, надо внимательно смотреть на светофор.</w:t>
            </w:r>
          </w:p>
        </w:tc>
        <w:tc>
          <w:tcPr>
            <w:tcW w:w="3402" w:type="dxa"/>
          </w:tcPr>
          <w:p w:rsidR="00CA6FDC" w:rsidRDefault="000E455A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CA6FDC">
              <w:rPr>
                <w:rFonts w:ascii="Times New Roman" w:hAnsi="Times New Roman" w:cs="Times New Roman"/>
                <w:sz w:val="24"/>
                <w:szCs w:val="24"/>
              </w:rPr>
              <w:t>ереходя</w:t>
            </w:r>
          </w:p>
          <w:p w:rsidR="00CA6FDC" w:rsidRDefault="000E455A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</w:t>
            </w:r>
            <w:r w:rsidR="00CA6FDC">
              <w:rPr>
                <w:rFonts w:ascii="Times New Roman" w:hAnsi="Times New Roman" w:cs="Times New Roman"/>
                <w:sz w:val="24"/>
                <w:szCs w:val="24"/>
              </w:rPr>
              <w:t>ерейдя</w:t>
            </w:r>
          </w:p>
          <w:p w:rsidR="00CA6FDC" w:rsidRDefault="000E455A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CA6FDC">
              <w:rPr>
                <w:rFonts w:ascii="Times New Roman" w:hAnsi="Times New Roman" w:cs="Times New Roman"/>
                <w:sz w:val="24"/>
                <w:szCs w:val="24"/>
              </w:rPr>
              <w:t>ройдя</w:t>
            </w:r>
          </w:p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E4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дя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7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апа решил сделать сюрприз своим близким …</w:t>
            </w:r>
          </w:p>
        </w:tc>
        <w:tc>
          <w:tcPr>
            <w:tcW w:w="3402" w:type="dxa"/>
          </w:tcPr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 друзьями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 друзьях</w:t>
            </w:r>
          </w:p>
          <w:p w:rsidR="00CA6FDC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 друзей</w:t>
            </w:r>
          </w:p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рузьям</w:t>
            </w:r>
          </w:p>
        </w:tc>
      </w:tr>
      <w:tr w:rsidR="00CA6FDC" w:rsidTr="00D5021A">
        <w:tc>
          <w:tcPr>
            <w:tcW w:w="9640" w:type="dxa"/>
            <w:gridSpan w:val="3"/>
          </w:tcPr>
          <w:p w:rsidR="00CA6FDC" w:rsidRDefault="00225908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6-11</w:t>
            </w:r>
            <w:r w:rsidR="00CA6FDC"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правильный вариант.</w:t>
            </w:r>
          </w:p>
          <w:p w:rsidR="00CA6FDC" w:rsidRPr="0097749E" w:rsidRDefault="00225908" w:rsidP="001C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C15E3">
              <w:rPr>
                <w:rFonts w:ascii="Times New Roman" w:hAnsi="Times New Roman" w:cs="Times New Roman"/>
                <w:sz w:val="24"/>
                <w:szCs w:val="24"/>
              </w:rPr>
              <w:t xml:space="preserve">Завтра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моего друга. Я собираюсь … (6) к нему. </w:t>
            </w:r>
            <w:r w:rsidR="00BC1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15E3" w:rsidRPr="00BC15E3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r w:rsidRPr="00BC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>я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в магазин,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 xml:space="preserve"> чтобы купить подарок. Я не люблю … (8) по магаз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этому попросил мою подругу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>… (9) вместе со мной. Мы … (10) долго и купили другу интере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книгу. Домой решили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>… (11) пешком.</w:t>
            </w:r>
            <w:r w:rsidR="00CA6FDC" w:rsidRPr="009774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142968" w:rsidRPr="00142968" w:rsidRDefault="00142968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CA6FDC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йти</w:t>
            </w:r>
          </w:p>
          <w:p w:rsidR="00142968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одить</w:t>
            </w:r>
          </w:p>
          <w:p w:rsidR="00142968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дти</w:t>
            </w:r>
          </w:p>
          <w:p w:rsidR="00142968" w:rsidRPr="0097749E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йду</w:t>
            </w:r>
          </w:p>
        </w:tc>
        <w:tc>
          <w:tcPr>
            <w:tcW w:w="3402" w:type="dxa"/>
          </w:tcPr>
          <w:p w:rsidR="00CA6FDC" w:rsidRPr="00B712CE" w:rsidRDefault="00F505EF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F505EF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одить</w:t>
            </w:r>
          </w:p>
          <w:p w:rsidR="00F505EF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96D03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</w:p>
          <w:p w:rsidR="00F505EF" w:rsidRDefault="00A96D03" w:rsidP="00D502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ходить</w:t>
            </w:r>
          </w:p>
          <w:p w:rsidR="00F505EF" w:rsidRPr="0097749E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A6FDC" w:rsidRPr="00F505EF" w:rsidRDefault="00142968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142968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одили</w:t>
            </w:r>
          </w:p>
          <w:p w:rsidR="00142968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йду</w:t>
            </w:r>
          </w:p>
          <w:p w:rsidR="00142968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йти</w:t>
            </w:r>
          </w:p>
          <w:p w:rsidR="00142968" w:rsidRPr="0097749E" w:rsidRDefault="00142968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идти</w:t>
            </w:r>
          </w:p>
        </w:tc>
        <w:tc>
          <w:tcPr>
            <w:tcW w:w="3402" w:type="dxa"/>
          </w:tcPr>
          <w:p w:rsidR="00CA6FDC" w:rsidRPr="00B712CE" w:rsidRDefault="00F505EF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  <w:p w:rsidR="00F505EF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712CE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  <w:p w:rsidR="00B712C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йду</w:t>
            </w:r>
          </w:p>
          <w:p w:rsidR="00B712C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ходили</w:t>
            </w:r>
          </w:p>
          <w:p w:rsidR="00B712CE" w:rsidRPr="0097749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йти</w:t>
            </w:r>
          </w:p>
        </w:tc>
      </w:tr>
      <w:tr w:rsidR="00F505EF" w:rsidTr="00CA6FDC">
        <w:tc>
          <w:tcPr>
            <w:tcW w:w="421" w:type="dxa"/>
          </w:tcPr>
          <w:p w:rsidR="00F505EF" w:rsidRPr="0097749E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F505EF" w:rsidRDefault="00F505EF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505EF" w:rsidRPr="00F505EF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А) пойду</w:t>
            </w:r>
          </w:p>
          <w:p w:rsidR="00F505EF" w:rsidRPr="00F505EF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Б) ходили</w:t>
            </w:r>
          </w:p>
          <w:p w:rsidR="00F505EF" w:rsidRPr="00F505EF" w:rsidRDefault="00F505EF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йти</w:t>
            </w:r>
          </w:p>
          <w:p w:rsidR="00F505EF" w:rsidRPr="00F505EF" w:rsidRDefault="00F505EF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Г) ходить</w:t>
            </w:r>
          </w:p>
        </w:tc>
        <w:tc>
          <w:tcPr>
            <w:tcW w:w="3402" w:type="dxa"/>
          </w:tcPr>
          <w:p w:rsidR="00F505EF" w:rsidRDefault="00B712C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</w:t>
            </w:r>
          </w:p>
          <w:p w:rsidR="00B712CE" w:rsidRPr="00B712C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t>А) идти</w:t>
            </w:r>
          </w:p>
          <w:p w:rsidR="00B712CE" w:rsidRPr="00B712C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t>Б) пойду</w:t>
            </w:r>
          </w:p>
          <w:p w:rsidR="00B712CE" w:rsidRPr="00B712C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ходили</w:t>
            </w:r>
          </w:p>
          <w:p w:rsidR="00B712CE" w:rsidRPr="00B712CE" w:rsidRDefault="00B712C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t>Г) пойти</w:t>
            </w:r>
          </w:p>
        </w:tc>
      </w:tr>
      <w:tr w:rsidR="00CA6FDC" w:rsidTr="00D5021A">
        <w:tc>
          <w:tcPr>
            <w:tcW w:w="9640" w:type="dxa"/>
            <w:gridSpan w:val="3"/>
          </w:tcPr>
          <w:p w:rsidR="00CA6FDC" w:rsidRPr="0097749E" w:rsidRDefault="00CA6FDC" w:rsidP="009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B712C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12-13</w:t>
            </w:r>
            <w:r w:rsidR="0090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12CE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значение выделенного слова.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D5746E" w:rsidRDefault="00D5746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46E" w:rsidRDefault="00D5746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DC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й прадед</w:t>
            </w:r>
            <w:r w:rsidR="0002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1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.</w:t>
            </w:r>
          </w:p>
          <w:p w:rsidR="00B712CE" w:rsidRPr="0097749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6FDC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еловек, служивший в военное время</w:t>
            </w:r>
          </w:p>
          <w:p w:rsidR="00B712C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ловек, не участвовавший</w:t>
            </w:r>
            <w:r w:rsidR="001F362C">
              <w:rPr>
                <w:rFonts w:ascii="Times New Roman" w:hAnsi="Times New Roman" w:cs="Times New Roman"/>
                <w:sz w:val="24"/>
                <w:szCs w:val="24"/>
              </w:rPr>
              <w:t xml:space="preserve"> в войне</w:t>
            </w:r>
          </w:p>
          <w:p w:rsidR="00B712CE" w:rsidRDefault="001F362C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еловек, совершивший подвиг</w:t>
            </w:r>
          </w:p>
          <w:p w:rsidR="00B712CE" w:rsidRPr="0097749E" w:rsidRDefault="00B712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человек, участвовавший</w:t>
            </w:r>
            <w:r w:rsidR="00CA1BE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5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2C">
              <w:rPr>
                <w:rFonts w:ascii="Times New Roman" w:hAnsi="Times New Roman" w:cs="Times New Roman"/>
                <w:sz w:val="24"/>
                <w:szCs w:val="24"/>
              </w:rPr>
              <w:t>параде</w:t>
            </w:r>
          </w:p>
        </w:tc>
      </w:tr>
      <w:tr w:rsidR="00D5746E" w:rsidTr="00CA6FDC">
        <w:tc>
          <w:tcPr>
            <w:tcW w:w="421" w:type="dxa"/>
          </w:tcPr>
          <w:p w:rsidR="00D5746E" w:rsidRPr="0097749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D5746E" w:rsidRDefault="00D5746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6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ы должны закончить работу в</w:t>
            </w:r>
            <w:r w:rsidRPr="00D57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ннее утро</w:t>
            </w: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чером</w:t>
            </w: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здний вечер</w:t>
            </w: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ередина дня</w:t>
            </w:r>
          </w:p>
        </w:tc>
      </w:tr>
      <w:tr w:rsidR="00D5746E" w:rsidTr="00D5021A">
        <w:tc>
          <w:tcPr>
            <w:tcW w:w="421" w:type="dxa"/>
          </w:tcPr>
          <w:p w:rsidR="00D5746E" w:rsidRPr="0097749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2"/>
          </w:tcPr>
          <w:p w:rsidR="00D5746E" w:rsidRPr="0097749E" w:rsidRDefault="009019BB" w:rsidP="009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14-15. </w:t>
            </w:r>
            <w:r w:rsidR="00D5746E"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5746E">
              <w:rPr>
                <w:rFonts w:ascii="Times New Roman" w:hAnsi="Times New Roman" w:cs="Times New Roman"/>
                <w:b/>
                <w:sz w:val="24"/>
                <w:szCs w:val="24"/>
              </w:rPr>
              <w:t>айдите продолжение пословиц и поговорок.</w:t>
            </w:r>
          </w:p>
        </w:tc>
      </w:tr>
      <w:tr w:rsidR="00CA6FDC" w:rsidTr="00CA6FDC">
        <w:tc>
          <w:tcPr>
            <w:tcW w:w="421" w:type="dxa"/>
          </w:tcPr>
          <w:p w:rsidR="00CA6FDC" w:rsidRDefault="00CA6FDC" w:rsidP="00D5021A">
            <w:pPr>
              <w:rPr>
                <w:b/>
              </w:rPr>
            </w:pPr>
          </w:p>
          <w:p w:rsidR="00CA6FDC" w:rsidRDefault="00CA6FDC" w:rsidP="00D5021A">
            <w:pPr>
              <w:rPr>
                <w:b/>
              </w:rPr>
            </w:pPr>
          </w:p>
        </w:tc>
        <w:tc>
          <w:tcPr>
            <w:tcW w:w="5817" w:type="dxa"/>
          </w:tcPr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DC" w:rsidRPr="00D5746E" w:rsidRDefault="00D5746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D5746E">
              <w:rPr>
                <w:rFonts w:ascii="Times New Roman" w:hAnsi="Times New Roman" w:cs="Times New Roman"/>
                <w:sz w:val="24"/>
                <w:szCs w:val="24"/>
              </w:rPr>
              <w:t>После драки …</w:t>
            </w:r>
          </w:p>
        </w:tc>
        <w:tc>
          <w:tcPr>
            <w:tcW w:w="3402" w:type="dxa"/>
          </w:tcPr>
          <w:p w:rsidR="00CA6FDC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теряешь час</w:t>
            </w: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м никогда</w:t>
            </w: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улаками не машут</w:t>
            </w:r>
          </w:p>
          <w:p w:rsidR="00D5746E" w:rsidRPr="0097749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о время еды</w:t>
            </w:r>
          </w:p>
        </w:tc>
      </w:tr>
      <w:tr w:rsidR="00CA6FDC" w:rsidTr="00CA6FDC">
        <w:tc>
          <w:tcPr>
            <w:tcW w:w="421" w:type="dxa"/>
          </w:tcPr>
          <w:p w:rsidR="00CA6FDC" w:rsidRDefault="00CA6FDC" w:rsidP="00D5021A">
            <w:pPr>
              <w:rPr>
                <w:b/>
              </w:rPr>
            </w:pPr>
          </w:p>
        </w:tc>
        <w:tc>
          <w:tcPr>
            <w:tcW w:w="5817" w:type="dxa"/>
          </w:tcPr>
          <w:p w:rsidR="00CA6FDC" w:rsidRPr="0097749E" w:rsidRDefault="00D5746E" w:rsidP="00D5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D5746E">
              <w:rPr>
                <w:rFonts w:ascii="Times New Roman" w:hAnsi="Times New Roman" w:cs="Times New Roman"/>
                <w:sz w:val="24"/>
                <w:szCs w:val="24"/>
              </w:rPr>
              <w:t>Дерево ценят по плодам</w:t>
            </w:r>
            <w:r w:rsidR="00F73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46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402" w:type="dxa"/>
          </w:tcPr>
          <w:p w:rsidR="00CA6FDC" w:rsidRDefault="00F73EC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 человека по одежде</w:t>
            </w:r>
          </w:p>
          <w:p w:rsidR="00D5746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 человека по делам</w:t>
            </w:r>
          </w:p>
          <w:p w:rsidR="00D5746E" w:rsidRPr="00CD3B93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9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D7479" w:rsidRPr="00CD3B93">
              <w:rPr>
                <w:rFonts w:ascii="Times New Roman" w:hAnsi="Times New Roman" w:cs="Times New Roman"/>
                <w:sz w:val="24"/>
                <w:szCs w:val="24"/>
              </w:rPr>
              <w:t>а красн</w:t>
            </w:r>
            <w:r w:rsidR="00BC15E3" w:rsidRPr="00CD3B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F73ECE" w:rsidRPr="00CD3B93">
              <w:rPr>
                <w:rFonts w:ascii="Times New Roman" w:hAnsi="Times New Roman" w:cs="Times New Roman"/>
                <w:sz w:val="24"/>
                <w:szCs w:val="24"/>
              </w:rPr>
              <w:t xml:space="preserve"> девицу по платью</w:t>
            </w:r>
          </w:p>
          <w:p w:rsidR="00D5746E" w:rsidRPr="0097749E" w:rsidRDefault="00D5746E" w:rsidP="00D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93">
              <w:rPr>
                <w:rFonts w:ascii="Times New Roman" w:hAnsi="Times New Roman" w:cs="Times New Roman"/>
                <w:sz w:val="24"/>
                <w:szCs w:val="24"/>
              </w:rPr>
              <w:t>Г) а доброго молодца по походке</w:t>
            </w:r>
          </w:p>
        </w:tc>
      </w:tr>
    </w:tbl>
    <w:p w:rsidR="00CA0F08" w:rsidRDefault="00CA0F08"/>
    <w:p w:rsidR="00BD774C" w:rsidRDefault="00CA0F08" w:rsidP="00815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8">
        <w:rPr>
          <w:rFonts w:ascii="Times New Roman" w:hAnsi="Times New Roman" w:cs="Times New Roman"/>
          <w:b/>
          <w:sz w:val="24"/>
          <w:szCs w:val="24"/>
        </w:rPr>
        <w:t>Часть 2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НИЕ И</w:t>
      </w:r>
      <w:r w:rsidRPr="00CA0F08">
        <w:rPr>
          <w:rFonts w:ascii="Times New Roman" w:hAnsi="Times New Roman" w:cs="Times New Roman"/>
          <w:b/>
          <w:sz w:val="24"/>
          <w:szCs w:val="24"/>
        </w:rPr>
        <w:t xml:space="preserve"> ПОНИМАНИЕ</w:t>
      </w:r>
    </w:p>
    <w:p w:rsidR="00F41E5C" w:rsidRPr="007644BE" w:rsidRDefault="00F41E5C" w:rsidP="00F41E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К ВЫПОЛНЕНИЮ ТЕСТА</w:t>
      </w:r>
    </w:p>
    <w:p w:rsidR="00F41E5C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8F1">
        <w:rPr>
          <w:rFonts w:ascii="Times New Roman" w:hAnsi="Times New Roman" w:cs="Times New Roman"/>
          <w:sz w:val="24"/>
          <w:szCs w:val="24"/>
        </w:rPr>
        <w:t xml:space="preserve">Время выполнения те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F1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F41E5C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8F1">
        <w:rPr>
          <w:rFonts w:ascii="Times New Roman" w:hAnsi="Times New Roman" w:cs="Times New Roman"/>
          <w:sz w:val="24"/>
          <w:szCs w:val="24"/>
        </w:rPr>
        <w:t xml:space="preserve">При выполнении теста можно пользоваться словарём. </w:t>
      </w:r>
    </w:p>
    <w:p w:rsidR="00F41E5C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сте представлено 3 текста и 20</w:t>
      </w:r>
      <w:r w:rsidRPr="00C918F1">
        <w:rPr>
          <w:rFonts w:ascii="Times New Roman" w:hAnsi="Times New Roman" w:cs="Times New Roman"/>
          <w:sz w:val="24"/>
          <w:szCs w:val="24"/>
        </w:rPr>
        <w:t xml:space="preserve"> тестовых заданий. Выберите правильный вариант ответа и </w:t>
      </w:r>
      <w:r>
        <w:rPr>
          <w:rFonts w:ascii="Times New Roman" w:hAnsi="Times New Roman" w:cs="Times New Roman"/>
          <w:sz w:val="24"/>
          <w:szCs w:val="24"/>
        </w:rPr>
        <w:t xml:space="preserve">обведите </w:t>
      </w:r>
      <w:r w:rsidRPr="00C918F1">
        <w:rPr>
          <w:rFonts w:ascii="Times New Roman" w:hAnsi="Times New Roman" w:cs="Times New Roman"/>
          <w:sz w:val="24"/>
          <w:szCs w:val="24"/>
        </w:rPr>
        <w:t xml:space="preserve">соответствующую букву </w:t>
      </w:r>
      <w:r>
        <w:rPr>
          <w:rFonts w:ascii="Times New Roman" w:hAnsi="Times New Roman" w:cs="Times New Roman"/>
          <w:sz w:val="24"/>
          <w:szCs w:val="24"/>
        </w:rPr>
        <w:t>кружочком</w:t>
      </w:r>
      <w:r w:rsidRPr="00C91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5C" w:rsidRPr="00C918F1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Если Вы ошиблись и хотите исправить ошибку, </w:t>
      </w:r>
      <w:r>
        <w:rPr>
          <w:rFonts w:ascii="Times New Roman" w:hAnsi="Times New Roman" w:cs="Times New Roman"/>
          <w:sz w:val="24"/>
          <w:szCs w:val="24"/>
        </w:rPr>
        <w:t>зачеркните неверно выбранный вариант и обведите кружочком правильный.</w:t>
      </w:r>
    </w:p>
    <w:p w:rsidR="007E46CC" w:rsidRDefault="007E46CC">
      <w:pPr>
        <w:rPr>
          <w:rFonts w:ascii="Times New Roman" w:hAnsi="Times New Roman" w:cs="Times New Roman"/>
          <w:b/>
          <w:sz w:val="24"/>
          <w:szCs w:val="24"/>
        </w:rPr>
      </w:pPr>
    </w:p>
    <w:p w:rsidR="00CA0F08" w:rsidRDefault="00CA0F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</w:t>
      </w:r>
      <w:r w:rsidR="001562B8">
        <w:rPr>
          <w:rFonts w:ascii="Times New Roman" w:hAnsi="Times New Roman" w:cs="Times New Roman"/>
          <w:b/>
          <w:sz w:val="24"/>
          <w:szCs w:val="24"/>
        </w:rPr>
        <w:t>итайте текст и выполните 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43C1" w:rsidRPr="00D0160A" w:rsidRDefault="009019BB" w:rsidP="00D0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0A">
        <w:rPr>
          <w:rFonts w:ascii="Times New Roman" w:hAnsi="Times New Roman" w:cs="Times New Roman"/>
          <w:b/>
          <w:sz w:val="24"/>
          <w:szCs w:val="24"/>
        </w:rPr>
        <w:t>Снежный барс</w:t>
      </w:r>
    </w:p>
    <w:p w:rsidR="009019BB" w:rsidRPr="004206D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 xml:space="preserve">Снежного барса называют хозяином гор. Поймать его трудно. Он очень хитер и </w:t>
      </w:r>
      <w:r w:rsidRPr="004206DA">
        <w:rPr>
          <w:rFonts w:ascii="Times New Roman" w:hAnsi="Times New Roman" w:cs="Times New Roman"/>
          <w:sz w:val="24"/>
          <w:szCs w:val="24"/>
        </w:rPr>
        <w:t>осторожен.</w:t>
      </w:r>
    </w:p>
    <w:p w:rsidR="009019BB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A">
        <w:rPr>
          <w:rFonts w:ascii="Times New Roman" w:hAnsi="Times New Roman" w:cs="Times New Roman"/>
          <w:sz w:val="24"/>
          <w:szCs w:val="24"/>
        </w:rPr>
        <w:t>Только молодые барсы подходят близко к аилам. Такой случай произошел в совхозе «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Тамчи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». Молодой барс бежал за козерогом. Козерог перескочил через пропасть. А барс попал в отару овец. Его окружили собаки. Зверь вскочил на юрту чабана, провалился в 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тундук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и упал прямо в очаг. Чабан и его помощник вскочили. Но это были смелые и опытные люди. Они не растерялись. Набросили на зверя кошму и связали.</w:t>
      </w:r>
    </w:p>
    <w:p w:rsidR="0075216A" w:rsidRDefault="0075216A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16A" w:rsidRPr="004206DA" w:rsidRDefault="0075216A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8A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A">
        <w:rPr>
          <w:rFonts w:ascii="Times New Roman" w:hAnsi="Times New Roman" w:cs="Times New Roman"/>
          <w:sz w:val="24"/>
          <w:szCs w:val="24"/>
        </w:rPr>
        <w:lastRenderedPageBreak/>
        <w:t xml:space="preserve">Такие истории случаются не часто. Обычно за барсом надо долго охотиться. </w:t>
      </w:r>
    </w:p>
    <w:p w:rsidR="009019BB" w:rsidRPr="004206D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A">
        <w:rPr>
          <w:rFonts w:ascii="Times New Roman" w:hAnsi="Times New Roman" w:cs="Times New Roman"/>
          <w:sz w:val="24"/>
          <w:szCs w:val="24"/>
        </w:rPr>
        <w:t xml:space="preserve">Однажды утром старый 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барсолов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Адылов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отправился в горы. Он недавно выследил большого барса и поставил капкан.</w:t>
      </w:r>
    </w:p>
    <w:p w:rsidR="00FD1DEA" w:rsidRPr="004206DA" w:rsidRDefault="004548AA" w:rsidP="00FD1D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="00FD1DEA" w:rsidRPr="004206DA">
        <w:rPr>
          <w:rFonts w:ascii="Times New Roman" w:hAnsi="Times New Roman" w:cs="Times New Roman"/>
          <w:sz w:val="24"/>
          <w:szCs w:val="24"/>
        </w:rPr>
        <w:t xml:space="preserve"> поднимается по горной тропе. За поворо</w:t>
      </w:r>
      <w:r w:rsidR="008F6A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 спрятан капкан. Попался ли в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 него этой ночью барс?</w:t>
      </w:r>
    </w:p>
    <w:p w:rsidR="00FD1DEA" w:rsidRPr="004206DA" w:rsidRDefault="008F6A58" w:rsidP="00FD1D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рачивает. </w:t>
      </w:r>
      <w:r w:rsidR="001551C2">
        <w:rPr>
          <w:rFonts w:ascii="Times New Roman" w:hAnsi="Times New Roman" w:cs="Times New Roman"/>
          <w:sz w:val="24"/>
          <w:szCs w:val="24"/>
        </w:rPr>
        <w:t>Удача! По тропе катается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 крупный пя</w:t>
      </w:r>
      <w:r w:rsidR="001551C2">
        <w:rPr>
          <w:rFonts w:ascii="Times New Roman" w:hAnsi="Times New Roman" w:cs="Times New Roman"/>
          <w:sz w:val="24"/>
          <w:szCs w:val="24"/>
        </w:rPr>
        <w:t>тнистый зверь.</w:t>
      </w:r>
      <w:r w:rsidR="004548AA">
        <w:rPr>
          <w:rFonts w:ascii="Times New Roman" w:hAnsi="Times New Roman" w:cs="Times New Roman"/>
          <w:sz w:val="24"/>
          <w:szCs w:val="24"/>
        </w:rPr>
        <w:t xml:space="preserve"> Он яростно рычит</w:t>
      </w:r>
      <w:r w:rsidR="001551C2">
        <w:rPr>
          <w:rFonts w:ascii="Times New Roman" w:hAnsi="Times New Roman" w:cs="Times New Roman"/>
          <w:sz w:val="24"/>
          <w:szCs w:val="24"/>
        </w:rPr>
        <w:t>.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 Вокруг его ноги туго затянулся стальной трос. Хищник попал в капкан и не мог вырваться.</w:t>
      </w:r>
    </w:p>
    <w:p w:rsidR="004548AA" w:rsidRDefault="00FD1DEA" w:rsidP="00FD1D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A">
        <w:rPr>
          <w:rFonts w:ascii="Times New Roman" w:hAnsi="Times New Roman" w:cs="Times New Roman"/>
          <w:sz w:val="24"/>
          <w:szCs w:val="24"/>
        </w:rPr>
        <w:t>С</w:t>
      </w:r>
      <w:r w:rsidR="008F6A58">
        <w:rPr>
          <w:rFonts w:ascii="Times New Roman" w:hAnsi="Times New Roman" w:cs="Times New Roman"/>
          <w:sz w:val="24"/>
          <w:szCs w:val="24"/>
        </w:rPr>
        <w:t>тарый охотник бесстрашно подходит</w:t>
      </w:r>
      <w:r w:rsidRPr="004206DA">
        <w:rPr>
          <w:rFonts w:ascii="Times New Roman" w:hAnsi="Times New Roman" w:cs="Times New Roman"/>
          <w:sz w:val="24"/>
          <w:szCs w:val="24"/>
        </w:rPr>
        <w:t xml:space="preserve"> к барсу. </w:t>
      </w:r>
      <w:r w:rsidR="004548AA">
        <w:rPr>
          <w:rFonts w:ascii="Times New Roman" w:hAnsi="Times New Roman" w:cs="Times New Roman"/>
          <w:sz w:val="24"/>
          <w:szCs w:val="24"/>
        </w:rPr>
        <w:t>Л</w:t>
      </w:r>
      <w:r w:rsidRPr="004206DA">
        <w:rPr>
          <w:rFonts w:ascii="Times New Roman" w:hAnsi="Times New Roman" w:cs="Times New Roman"/>
          <w:sz w:val="24"/>
          <w:szCs w:val="24"/>
        </w:rPr>
        <w:t xml:space="preserve">овко </w:t>
      </w:r>
      <w:r w:rsidR="004D6D21" w:rsidRPr="004206DA">
        <w:rPr>
          <w:rFonts w:ascii="Times New Roman" w:hAnsi="Times New Roman" w:cs="Times New Roman"/>
          <w:sz w:val="24"/>
          <w:szCs w:val="24"/>
        </w:rPr>
        <w:t xml:space="preserve">набрасывает </w:t>
      </w:r>
      <w:r w:rsidR="004548AA">
        <w:rPr>
          <w:rFonts w:ascii="Times New Roman" w:hAnsi="Times New Roman" w:cs="Times New Roman"/>
          <w:sz w:val="24"/>
          <w:szCs w:val="24"/>
        </w:rPr>
        <w:t xml:space="preserve">он </w:t>
      </w:r>
      <w:r w:rsidRPr="004206DA">
        <w:rPr>
          <w:rFonts w:ascii="Times New Roman" w:hAnsi="Times New Roman" w:cs="Times New Roman"/>
          <w:sz w:val="24"/>
          <w:szCs w:val="24"/>
        </w:rPr>
        <w:t xml:space="preserve">на зверя намордник </w:t>
      </w:r>
      <w:r w:rsidR="004206DA" w:rsidRPr="004206DA">
        <w:rPr>
          <w:rFonts w:ascii="Times New Roman" w:hAnsi="Times New Roman" w:cs="Times New Roman"/>
          <w:sz w:val="24"/>
          <w:szCs w:val="24"/>
        </w:rPr>
        <w:t>и стягивает</w:t>
      </w:r>
      <w:r w:rsidRPr="004206DA">
        <w:rPr>
          <w:rFonts w:ascii="Times New Roman" w:hAnsi="Times New Roman" w:cs="Times New Roman"/>
          <w:sz w:val="24"/>
          <w:szCs w:val="24"/>
        </w:rPr>
        <w:t xml:space="preserve"> ремнём лапы зверя. </w:t>
      </w:r>
      <w:r w:rsidR="004206DA" w:rsidRPr="004206DA">
        <w:rPr>
          <w:rFonts w:ascii="Times New Roman" w:hAnsi="Times New Roman" w:cs="Times New Roman"/>
          <w:sz w:val="24"/>
          <w:szCs w:val="24"/>
        </w:rPr>
        <w:t>Хищник затих</w:t>
      </w:r>
      <w:r w:rsidR="008F6A58">
        <w:rPr>
          <w:rFonts w:ascii="Times New Roman" w:hAnsi="Times New Roman" w:cs="Times New Roman"/>
          <w:sz w:val="24"/>
          <w:szCs w:val="24"/>
        </w:rPr>
        <w:t>ает</w:t>
      </w:r>
      <w:r w:rsidRPr="004206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D1DEA" w:rsidRPr="004206DA" w:rsidRDefault="004206DA" w:rsidP="00FD1D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D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взваливает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 связанного барса на спину </w:t>
      </w:r>
      <w:r w:rsidRPr="004206DA">
        <w:rPr>
          <w:rFonts w:ascii="Times New Roman" w:hAnsi="Times New Roman" w:cs="Times New Roman"/>
          <w:sz w:val="24"/>
          <w:szCs w:val="24"/>
        </w:rPr>
        <w:t xml:space="preserve">и спускает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F6A58">
        <w:rPr>
          <w:rFonts w:ascii="Times New Roman" w:hAnsi="Times New Roman" w:cs="Times New Roman"/>
          <w:sz w:val="24"/>
          <w:szCs w:val="24"/>
        </w:rPr>
        <w:t xml:space="preserve">конной тропе. Здесь его ждет конь. </w:t>
      </w:r>
      <w:r w:rsidR="001551C2">
        <w:rPr>
          <w:rFonts w:ascii="Times New Roman" w:hAnsi="Times New Roman" w:cs="Times New Roman"/>
          <w:sz w:val="24"/>
          <w:szCs w:val="24"/>
        </w:rPr>
        <w:t>Он испуган и вздрагивает</w:t>
      </w:r>
      <w:r w:rsidR="004D6D21" w:rsidRPr="004206DA">
        <w:rPr>
          <w:rFonts w:ascii="Times New Roman" w:hAnsi="Times New Roman" w:cs="Times New Roman"/>
          <w:sz w:val="24"/>
          <w:szCs w:val="24"/>
        </w:rPr>
        <w:t>.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 </w:t>
      </w:r>
      <w:r w:rsidR="003F7DFC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3F7DFC">
        <w:rPr>
          <w:rFonts w:ascii="Times New Roman" w:hAnsi="Times New Roman" w:cs="Times New Roman"/>
          <w:sz w:val="24"/>
          <w:szCs w:val="24"/>
        </w:rPr>
        <w:t>барсолов</w:t>
      </w:r>
      <w:proofErr w:type="spellEnd"/>
      <w:r w:rsidR="003F7DFC">
        <w:rPr>
          <w:rFonts w:ascii="Times New Roman" w:hAnsi="Times New Roman" w:cs="Times New Roman"/>
          <w:sz w:val="24"/>
          <w:szCs w:val="24"/>
        </w:rPr>
        <w:t xml:space="preserve"> с</w:t>
      </w:r>
      <w:r w:rsidR="001551C2">
        <w:rPr>
          <w:rFonts w:ascii="Times New Roman" w:hAnsi="Times New Roman" w:cs="Times New Roman"/>
          <w:sz w:val="24"/>
          <w:szCs w:val="24"/>
        </w:rPr>
        <w:t>покойно привязывает ему на спину пойманного зверя.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8AA" w:rsidRDefault="006F2369" w:rsidP="00FD1D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DEA" w:rsidRPr="004206DA">
        <w:rPr>
          <w:rFonts w:ascii="Times New Roman" w:hAnsi="Times New Roman" w:cs="Times New Roman"/>
          <w:sz w:val="24"/>
          <w:szCs w:val="24"/>
        </w:rPr>
        <w:t xml:space="preserve">запер барса в клетку. Теперь охотник повезет зверя в городской зоопарк. </w:t>
      </w:r>
    </w:p>
    <w:p w:rsidR="00FD1DEA" w:rsidRPr="004206DA" w:rsidRDefault="00FD1DEA" w:rsidP="00FD1D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6DA">
        <w:rPr>
          <w:rFonts w:ascii="Times New Roman" w:hAnsi="Times New Roman" w:cs="Times New Roman"/>
          <w:sz w:val="24"/>
          <w:szCs w:val="24"/>
        </w:rPr>
        <w:t xml:space="preserve">Так старый охотник 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DA">
        <w:rPr>
          <w:rFonts w:ascii="Times New Roman" w:hAnsi="Times New Roman" w:cs="Times New Roman"/>
          <w:sz w:val="24"/>
          <w:szCs w:val="24"/>
        </w:rPr>
        <w:t>Адылов</w:t>
      </w:r>
      <w:proofErr w:type="spellEnd"/>
      <w:r w:rsidRPr="004206DA">
        <w:rPr>
          <w:rFonts w:ascii="Times New Roman" w:hAnsi="Times New Roman" w:cs="Times New Roman"/>
          <w:sz w:val="24"/>
          <w:szCs w:val="24"/>
        </w:rPr>
        <w:t xml:space="preserve"> поймал своего двадцать восьмого барса.</w:t>
      </w:r>
    </w:p>
    <w:p w:rsidR="00D0160A" w:rsidRPr="00D0160A" w:rsidRDefault="00A87B0E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 поймать барса, потому что…</w:t>
      </w:r>
    </w:p>
    <w:p w:rsidR="00D0160A" w:rsidRPr="00D0160A" w:rsidRDefault="00A87B0E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</w:t>
      </w:r>
      <w:r w:rsidR="00D0160A" w:rsidRPr="00D0160A">
        <w:rPr>
          <w:rFonts w:ascii="Times New Roman" w:hAnsi="Times New Roman" w:cs="Times New Roman"/>
          <w:sz w:val="24"/>
          <w:szCs w:val="24"/>
        </w:rPr>
        <w:t>арс близко не подходит к аилам.</w:t>
      </w:r>
    </w:p>
    <w:p w:rsidR="00D0160A" w:rsidRPr="00D0160A" w:rsidRDefault="00A87B0E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="00D0160A" w:rsidRPr="00D0160A">
        <w:rPr>
          <w:rFonts w:ascii="Times New Roman" w:hAnsi="Times New Roman" w:cs="Times New Roman"/>
          <w:sz w:val="24"/>
          <w:szCs w:val="24"/>
        </w:rPr>
        <w:t>арс – хозяин гор.</w:t>
      </w:r>
    </w:p>
    <w:p w:rsidR="00D0160A" w:rsidRPr="00D0160A" w:rsidRDefault="00A87B0E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</w:t>
      </w:r>
      <w:r w:rsidR="00D0160A" w:rsidRPr="00D0160A">
        <w:rPr>
          <w:rFonts w:ascii="Times New Roman" w:hAnsi="Times New Roman" w:cs="Times New Roman"/>
          <w:sz w:val="24"/>
          <w:szCs w:val="24"/>
        </w:rPr>
        <w:t>арс очень хитер и осторожен.</w:t>
      </w:r>
    </w:p>
    <w:p w:rsidR="00D0160A" w:rsidRDefault="00A87B0E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</w:t>
      </w:r>
      <w:r w:rsidR="00D0160A" w:rsidRPr="00D0160A">
        <w:rPr>
          <w:rFonts w:ascii="Times New Roman" w:hAnsi="Times New Roman" w:cs="Times New Roman"/>
          <w:sz w:val="24"/>
          <w:szCs w:val="24"/>
        </w:rPr>
        <w:t>арс боится капкана.</w:t>
      </w:r>
    </w:p>
    <w:p w:rsidR="007C2784" w:rsidRDefault="007C2784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2784" w:rsidRDefault="007C2784" w:rsidP="007C278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арсом нужно охотиться …</w:t>
      </w:r>
      <w:r w:rsidR="00A8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чью</w:t>
      </w:r>
    </w:p>
    <w:p w:rsidR="007C2784" w:rsidRDefault="00B9163C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сто</w:t>
      </w:r>
    </w:p>
    <w:p w:rsid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го</w:t>
      </w:r>
    </w:p>
    <w:p w:rsid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тром</w:t>
      </w:r>
    </w:p>
    <w:p w:rsidR="007C2784" w:rsidRP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160A" w:rsidRDefault="009A5381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лодым барсом произошёл следующий случай</w:t>
      </w:r>
      <w:r w:rsidR="00A87B0E">
        <w:rPr>
          <w:rFonts w:ascii="Times New Roman" w:hAnsi="Times New Roman" w:cs="Times New Roman"/>
          <w:sz w:val="24"/>
          <w:szCs w:val="24"/>
        </w:rPr>
        <w:t>:</w:t>
      </w:r>
    </w:p>
    <w:p w:rsidR="00D0160A" w:rsidRDefault="00815ECF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</w:t>
      </w:r>
      <w:r w:rsidR="00D0160A">
        <w:rPr>
          <w:rFonts w:ascii="Times New Roman" w:hAnsi="Times New Roman" w:cs="Times New Roman"/>
          <w:sz w:val="24"/>
          <w:szCs w:val="24"/>
        </w:rPr>
        <w:t xml:space="preserve"> попал в капкан опытного охотника.</w:t>
      </w:r>
    </w:p>
    <w:p w:rsidR="00D0160A" w:rsidRDefault="00815ECF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го поймали чабан с помощником и посадили в клетку.</w:t>
      </w:r>
    </w:p>
    <w:p w:rsidR="00D0160A" w:rsidRDefault="007E3798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н</w:t>
      </w:r>
      <w:r w:rsidR="00D0160A">
        <w:rPr>
          <w:rFonts w:ascii="Times New Roman" w:hAnsi="Times New Roman" w:cs="Times New Roman"/>
          <w:sz w:val="24"/>
          <w:szCs w:val="24"/>
        </w:rPr>
        <w:t xml:space="preserve"> провали</w:t>
      </w:r>
      <w:r>
        <w:rPr>
          <w:rFonts w:ascii="Times New Roman" w:hAnsi="Times New Roman" w:cs="Times New Roman"/>
          <w:sz w:val="24"/>
          <w:szCs w:val="24"/>
        </w:rPr>
        <w:t xml:space="preserve">л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пал в очаг юрты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E3798">
        <w:rPr>
          <w:rFonts w:ascii="Times New Roman" w:hAnsi="Times New Roman" w:cs="Times New Roman"/>
          <w:sz w:val="24"/>
          <w:szCs w:val="24"/>
        </w:rPr>
        <w:t xml:space="preserve"> он</w:t>
      </w:r>
      <w:r w:rsidR="00A87B0E">
        <w:rPr>
          <w:rFonts w:ascii="Times New Roman" w:hAnsi="Times New Roman" w:cs="Times New Roman"/>
          <w:sz w:val="24"/>
          <w:szCs w:val="24"/>
        </w:rPr>
        <w:t xml:space="preserve"> перескочил через пропасть</w:t>
      </w:r>
      <w:r w:rsidR="00753E19" w:rsidRPr="00753E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озерогом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160A" w:rsidRDefault="00D0160A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акой барс был пойман?</w:t>
      </w:r>
    </w:p>
    <w:p w:rsidR="00D0160A" w:rsidRDefault="00283602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хотником</w:t>
      </w:r>
      <w:r w:rsidR="00D0160A">
        <w:rPr>
          <w:rFonts w:ascii="Times New Roman" w:hAnsi="Times New Roman" w:cs="Times New Roman"/>
          <w:sz w:val="24"/>
          <w:szCs w:val="24"/>
        </w:rPr>
        <w:t xml:space="preserve"> был пойман крупный пятнистый барс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бан поймал его с помощью кошмы и веревки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учайным прохожим был пойман молодой барс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мощник чабана поймал пятнистого барса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160A" w:rsidRDefault="009A5381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мысль текста раскрывает выражение…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ло мастера боится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воре шапка горит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зык проглотить</w:t>
      </w:r>
      <w:r w:rsidR="00D4711A">
        <w:rPr>
          <w:rFonts w:ascii="Times New Roman" w:hAnsi="Times New Roman" w:cs="Times New Roman"/>
          <w:sz w:val="24"/>
          <w:szCs w:val="24"/>
        </w:rPr>
        <w:t>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тавлять палки в колеса.</w:t>
      </w:r>
    </w:p>
    <w:p w:rsidR="0071340D" w:rsidRDefault="0071340D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340D" w:rsidRDefault="0071340D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3602" w:rsidRDefault="00283602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38AB" w:rsidRPr="00BC38AB" w:rsidRDefault="00B80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BC38AB" w:rsidRPr="00BC38AB">
        <w:rPr>
          <w:rFonts w:ascii="Times New Roman" w:hAnsi="Times New Roman" w:cs="Times New Roman"/>
          <w:b/>
          <w:sz w:val="24"/>
          <w:szCs w:val="24"/>
        </w:rPr>
        <w:t>3. ДИКТАНТ</w:t>
      </w:r>
      <w:r w:rsidR="00F41E5C">
        <w:rPr>
          <w:rFonts w:ascii="Times New Roman" w:hAnsi="Times New Roman" w:cs="Times New Roman"/>
          <w:b/>
          <w:sz w:val="24"/>
          <w:szCs w:val="24"/>
        </w:rPr>
        <w:t xml:space="preserve"> С ЗАДАНИЕМ</w:t>
      </w:r>
    </w:p>
    <w:p w:rsidR="00BC38AB" w:rsidRPr="009F5A0D" w:rsidRDefault="00BC38AB" w:rsidP="00BC3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0D">
        <w:rPr>
          <w:rFonts w:ascii="Times New Roman" w:hAnsi="Times New Roman" w:cs="Times New Roman"/>
          <w:b/>
          <w:sz w:val="28"/>
          <w:szCs w:val="28"/>
        </w:rPr>
        <w:t>Текст диктанта</w:t>
      </w:r>
    </w:p>
    <w:p w:rsidR="00BC38AB" w:rsidRPr="009F5A0D" w:rsidRDefault="00BC38AB" w:rsidP="00BC3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0D">
        <w:rPr>
          <w:rFonts w:ascii="Times New Roman" w:hAnsi="Times New Roman" w:cs="Times New Roman"/>
          <w:b/>
          <w:sz w:val="28"/>
          <w:szCs w:val="28"/>
        </w:rPr>
        <w:t>Советы учителя</w:t>
      </w:r>
    </w:p>
    <w:p w:rsidR="00BC38AB" w:rsidRDefault="00BC38AB" w:rsidP="00BC3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C38AB">
        <w:rPr>
          <w:rFonts w:ascii="Times New Roman" w:hAnsi="Times New Roman" w:cs="Times New Roman"/>
          <w:sz w:val="24"/>
          <w:szCs w:val="24"/>
        </w:rPr>
        <w:t xml:space="preserve">С самого начала учебного года тщательно готовьте все уроки и повторяйте то, что задает учитель. Это поможет вам выработать усидчивость, трудолюбие и развить память. </w:t>
      </w:r>
      <w:r w:rsidRPr="00E777C1">
        <w:rPr>
          <w:rFonts w:ascii="Times New Roman" w:hAnsi="Times New Roman" w:cs="Times New Roman"/>
          <w:sz w:val="24"/>
          <w:szCs w:val="24"/>
        </w:rPr>
        <w:t>По русскому языку делайте сначала устные уроки, потом письменные.</w:t>
      </w:r>
      <w:r w:rsidRPr="00BC38AB">
        <w:rPr>
          <w:rFonts w:ascii="Times New Roman" w:hAnsi="Times New Roman" w:cs="Times New Roman"/>
          <w:sz w:val="24"/>
          <w:szCs w:val="24"/>
        </w:rPr>
        <w:t xml:space="preserve"> Не допускайте ошибок при списывании. Тщательно проверьте каждое слово, каждое предложение. Если вам трудно запомнить какое-то правило, прочтите его два-три раза вечером, спрячьте книгу в портфель, а утром вспомните и расскажите.  Но не забудьте: ничего нельзя заучивать, пока не поймешь то, что учишь. Утром, уходя в школу, обязательно съешьте что-нибудь горячее. Это поможет вам лучше воспринимать материал. Не плачьте, не впадайте в отчаяние при затруднении в письменной работе. Возьмите себя в руки, разберитесь в допущенных ошибках и исправьте их. Заметьте, что вдумчивый систематический труд не пропадет бесследно, он дает положительные результаты.</w:t>
      </w:r>
    </w:p>
    <w:p w:rsidR="002759E5" w:rsidRDefault="002759E5" w:rsidP="00BC3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E5" w:rsidRDefault="002759E5" w:rsidP="00BC3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AB" w:rsidRDefault="009019BB" w:rsidP="00BC3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к диктанту</w:t>
      </w:r>
      <w:r w:rsidR="00BC38AB" w:rsidRPr="00BC38AB">
        <w:rPr>
          <w:rFonts w:ascii="Times New Roman" w:hAnsi="Times New Roman" w:cs="Times New Roman"/>
          <w:b/>
          <w:sz w:val="24"/>
          <w:szCs w:val="24"/>
        </w:rPr>
        <w:t>.</w:t>
      </w:r>
      <w:r w:rsidR="00431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AB" w:rsidRPr="00BC38AB">
        <w:rPr>
          <w:rFonts w:ascii="Times New Roman" w:hAnsi="Times New Roman" w:cs="Times New Roman"/>
          <w:b/>
          <w:sz w:val="24"/>
          <w:szCs w:val="24"/>
        </w:rPr>
        <w:t>Определите последовательность советов учителя читател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7537"/>
        <w:gridCol w:w="1142"/>
      </w:tblGrid>
      <w:tr w:rsidR="00584ED1" w:rsidRPr="00F82C1C" w:rsidTr="00584ED1">
        <w:tc>
          <w:tcPr>
            <w:tcW w:w="330" w:type="dxa"/>
          </w:tcPr>
          <w:p w:rsidR="00584ED1" w:rsidRPr="00F82C1C" w:rsidRDefault="00584ED1" w:rsidP="00D50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584ED1" w:rsidRPr="00F82C1C" w:rsidRDefault="009559C8" w:rsidP="00584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йтесь понять, а </w:t>
            </w:r>
            <w:bookmarkStart w:id="0" w:name="_GoBack"/>
            <w:bookmarkEnd w:id="0"/>
            <w:r w:rsidR="00584ED1" w:rsidRPr="00F82C1C">
              <w:rPr>
                <w:rFonts w:ascii="Times New Roman" w:hAnsi="Times New Roman" w:cs="Times New Roman"/>
                <w:sz w:val="24"/>
                <w:szCs w:val="24"/>
              </w:rPr>
              <w:t>не заучивать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D1" w:rsidRPr="00F82C1C" w:rsidTr="00584ED1">
        <w:tc>
          <w:tcPr>
            <w:tcW w:w="330" w:type="dxa"/>
          </w:tcPr>
          <w:p w:rsidR="00584ED1" w:rsidRPr="00F82C1C" w:rsidRDefault="00584ED1" w:rsidP="00D50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Прочтите правило вечером, а утром вспомните и расскажите правило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D1" w:rsidRPr="00F82C1C" w:rsidTr="00584ED1">
        <w:tc>
          <w:tcPr>
            <w:tcW w:w="330" w:type="dxa"/>
          </w:tcPr>
          <w:p w:rsidR="00584ED1" w:rsidRPr="00F82C1C" w:rsidRDefault="00584ED1" w:rsidP="00D50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Готовьте все уроки и повторяйте заданное учителем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D1" w:rsidRPr="00F82C1C" w:rsidTr="00584ED1">
        <w:tc>
          <w:tcPr>
            <w:tcW w:w="330" w:type="dxa"/>
          </w:tcPr>
          <w:p w:rsidR="00584ED1" w:rsidRPr="00F82C1C" w:rsidRDefault="00584ED1" w:rsidP="00D50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Выполните сначала устные уроки, потом письменные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8AB" w:rsidRDefault="00BC38AB"/>
    <w:p w:rsidR="00874629" w:rsidRPr="00874629" w:rsidRDefault="00874629">
      <w:pPr>
        <w:rPr>
          <w:rFonts w:ascii="Times New Roman" w:hAnsi="Times New Roman" w:cs="Times New Roman"/>
          <w:b/>
          <w:sz w:val="24"/>
          <w:szCs w:val="24"/>
        </w:rPr>
      </w:pPr>
    </w:p>
    <w:p w:rsidR="00BC38AB" w:rsidRDefault="00BC38AB"/>
    <w:p w:rsidR="00BC38AB" w:rsidRDefault="00BC38AB"/>
    <w:p w:rsidR="00BC38AB" w:rsidRDefault="00BC38AB"/>
    <w:p w:rsidR="003243C1" w:rsidRDefault="003243C1"/>
    <w:p w:rsidR="003243C1" w:rsidRDefault="003243C1"/>
    <w:p w:rsidR="00BD774C" w:rsidRDefault="00BD774C"/>
    <w:p w:rsidR="00BD774C" w:rsidRDefault="00BD774C"/>
    <w:p w:rsidR="00BD774C" w:rsidRDefault="00BD774C"/>
    <w:sectPr w:rsidR="00BD774C" w:rsidSect="00815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27ACD"/>
    <w:multiLevelType w:val="hybridMultilevel"/>
    <w:tmpl w:val="80EC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A07F1"/>
    <w:multiLevelType w:val="hybridMultilevel"/>
    <w:tmpl w:val="A57C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71443"/>
    <w:multiLevelType w:val="hybridMultilevel"/>
    <w:tmpl w:val="813C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46B"/>
    <w:multiLevelType w:val="hybridMultilevel"/>
    <w:tmpl w:val="1F0C5B3C"/>
    <w:lvl w:ilvl="0" w:tplc="81B0E4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756E2"/>
    <w:multiLevelType w:val="hybridMultilevel"/>
    <w:tmpl w:val="2494A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83598"/>
    <w:multiLevelType w:val="hybridMultilevel"/>
    <w:tmpl w:val="C650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9A"/>
    <w:rsid w:val="000238FF"/>
    <w:rsid w:val="000E455A"/>
    <w:rsid w:val="00142968"/>
    <w:rsid w:val="001551C2"/>
    <w:rsid w:val="001562B8"/>
    <w:rsid w:val="00170F66"/>
    <w:rsid w:val="001B67F8"/>
    <w:rsid w:val="001C2DB4"/>
    <w:rsid w:val="001F362C"/>
    <w:rsid w:val="00225908"/>
    <w:rsid w:val="00230DCA"/>
    <w:rsid w:val="002759E5"/>
    <w:rsid w:val="00283602"/>
    <w:rsid w:val="003243C1"/>
    <w:rsid w:val="003F7DFC"/>
    <w:rsid w:val="004206DA"/>
    <w:rsid w:val="00431D28"/>
    <w:rsid w:val="00442BCC"/>
    <w:rsid w:val="004548AA"/>
    <w:rsid w:val="004556B3"/>
    <w:rsid w:val="004D6D21"/>
    <w:rsid w:val="00546F3E"/>
    <w:rsid w:val="00584ED1"/>
    <w:rsid w:val="0067219A"/>
    <w:rsid w:val="00685D2B"/>
    <w:rsid w:val="006D5064"/>
    <w:rsid w:val="006F2369"/>
    <w:rsid w:val="0071340D"/>
    <w:rsid w:val="0075216A"/>
    <w:rsid w:val="00753E19"/>
    <w:rsid w:val="007B3D36"/>
    <w:rsid w:val="007C2784"/>
    <w:rsid w:val="007E3798"/>
    <w:rsid w:val="007E46CC"/>
    <w:rsid w:val="00815797"/>
    <w:rsid w:val="00815ECF"/>
    <w:rsid w:val="00874629"/>
    <w:rsid w:val="008B32A3"/>
    <w:rsid w:val="008F6A58"/>
    <w:rsid w:val="009019BB"/>
    <w:rsid w:val="009559C8"/>
    <w:rsid w:val="00995389"/>
    <w:rsid w:val="009A5381"/>
    <w:rsid w:val="009F5A0D"/>
    <w:rsid w:val="00A87B0E"/>
    <w:rsid w:val="00A96D03"/>
    <w:rsid w:val="00AD7479"/>
    <w:rsid w:val="00B260A0"/>
    <w:rsid w:val="00B712CE"/>
    <w:rsid w:val="00B75A52"/>
    <w:rsid w:val="00B80D65"/>
    <w:rsid w:val="00B9163C"/>
    <w:rsid w:val="00BC15E3"/>
    <w:rsid w:val="00BC38AB"/>
    <w:rsid w:val="00BD774C"/>
    <w:rsid w:val="00C03904"/>
    <w:rsid w:val="00CA0F08"/>
    <w:rsid w:val="00CA1BEF"/>
    <w:rsid w:val="00CA6FDC"/>
    <w:rsid w:val="00CD3B93"/>
    <w:rsid w:val="00D0160A"/>
    <w:rsid w:val="00D4711A"/>
    <w:rsid w:val="00D5021A"/>
    <w:rsid w:val="00D5746E"/>
    <w:rsid w:val="00E777C1"/>
    <w:rsid w:val="00EA3F3E"/>
    <w:rsid w:val="00EF6067"/>
    <w:rsid w:val="00F11CE4"/>
    <w:rsid w:val="00F41E5C"/>
    <w:rsid w:val="00F505EF"/>
    <w:rsid w:val="00F73ECE"/>
    <w:rsid w:val="00F77A0B"/>
    <w:rsid w:val="00F82C1C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A4383-692A-4340-B54D-8D06801A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A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C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94F4-C05A-4332-937F-14EA4EFE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cp:lastPrinted>2019-04-25T06:28:00Z</cp:lastPrinted>
  <dcterms:created xsi:type="dcterms:W3CDTF">2019-04-10T01:50:00Z</dcterms:created>
  <dcterms:modified xsi:type="dcterms:W3CDTF">2019-04-26T09:32:00Z</dcterms:modified>
</cp:coreProperties>
</file>